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D577A">
        <w:rPr>
          <w:sz w:val="28"/>
          <w:szCs w:val="28"/>
          <w:u w:val="single"/>
        </w:rPr>
        <w:t>0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D577A">
        <w:rPr>
          <w:sz w:val="28"/>
          <w:szCs w:val="28"/>
        </w:rPr>
        <w:t xml:space="preserve"> 87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3D1649" w:rsidTr="006164B3">
        <w:tc>
          <w:tcPr>
            <w:tcW w:w="4787" w:type="dxa"/>
          </w:tcPr>
          <w:p w:rsidR="003D1649" w:rsidRDefault="003D1649" w:rsidP="003D1649">
            <w:pPr>
              <w:ind w:left="-68"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3D1649" w:rsidRDefault="003D1649" w:rsidP="003D1649">
            <w:pPr>
              <w:ind w:left="40" w:right="144"/>
              <w:jc w:val="both"/>
              <w:rPr>
                <w:sz w:val="28"/>
                <w:szCs w:val="28"/>
              </w:rPr>
            </w:pPr>
          </w:p>
          <w:p w:rsidR="003D1649" w:rsidRDefault="003D1649" w:rsidP="003D1649">
            <w:pPr>
              <w:ind w:left="40"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3D1649" w:rsidRDefault="003D1649" w:rsidP="006164B3">
            <w:pPr>
              <w:jc w:val="both"/>
              <w:rPr>
                <w:sz w:val="26"/>
                <w:szCs w:val="26"/>
              </w:rPr>
            </w:pPr>
          </w:p>
        </w:tc>
      </w:tr>
    </w:tbl>
    <w:p w:rsidR="00017BDC" w:rsidRDefault="00017BDC" w:rsidP="00AF461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69" w:rsidRDefault="001E5969">
      <w:r>
        <w:separator/>
      </w:r>
    </w:p>
  </w:endnote>
  <w:endnote w:type="continuationSeparator" w:id="0">
    <w:p w:rsidR="001E5969" w:rsidRDefault="001E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69" w:rsidRDefault="001E5969">
      <w:r>
        <w:separator/>
      </w:r>
    </w:p>
  </w:footnote>
  <w:footnote w:type="continuationSeparator" w:id="0">
    <w:p w:rsidR="001E5969" w:rsidRDefault="001E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E596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71A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D577A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1C9D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4945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461B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C65C4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5BA-CCEB-481E-90B5-1C19941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5-10-24T09:44:00Z</cp:lastPrinted>
  <dcterms:created xsi:type="dcterms:W3CDTF">2025-11-06T13:10:00Z</dcterms:created>
  <dcterms:modified xsi:type="dcterms:W3CDTF">2025-11-06T13:15:00Z</dcterms:modified>
</cp:coreProperties>
</file>